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1EAB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366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843" w:type="dxa"/>
          </w:tcPr>
          <w:p w:rsidR="00834761" w:rsidRPr="00666D5E" w:rsidRDefault="00366E58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2</w:t>
            </w:r>
          </w:p>
        </w:tc>
        <w:tc>
          <w:tcPr>
            <w:tcW w:w="1134" w:type="dxa"/>
          </w:tcPr>
          <w:p w:rsidR="00834761" w:rsidRPr="00666D5E" w:rsidRDefault="00366E58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4761" w:rsidRPr="00666D5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366E58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3,5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66E58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73E7B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36DE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81EAB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F842-78AD-4434-976B-BAC64D2A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1T13:17:00Z</cp:lastPrinted>
  <dcterms:created xsi:type="dcterms:W3CDTF">2021-03-19T09:49:00Z</dcterms:created>
  <dcterms:modified xsi:type="dcterms:W3CDTF">2022-02-21T13:18:00Z</dcterms:modified>
</cp:coreProperties>
</file>